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6D" w:rsidRPr="002C626D" w:rsidRDefault="00A920DC" w:rsidP="002C626D">
      <w:pPr>
        <w:pStyle w:val="Zkladntext"/>
        <w:spacing w:before="120"/>
        <w:rPr>
          <w:b/>
          <w:sz w:val="36"/>
          <w:szCs w:val="36"/>
          <w:u w:val="single"/>
        </w:rPr>
      </w:pPr>
      <w:r w:rsidRPr="00817345">
        <w:rPr>
          <w:rFonts w:ascii="Arial" w:hAnsi="Arial" w:cs="Arial"/>
        </w:rPr>
        <w:tab/>
      </w:r>
      <w:r w:rsidR="002B2928"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="002C626D" w:rsidRPr="002C626D">
        <w:rPr>
          <w:b/>
          <w:sz w:val="36"/>
          <w:szCs w:val="36"/>
          <w:u w:val="single"/>
        </w:rPr>
        <w:t>Volba prezidenta republiky</w:t>
      </w:r>
    </w:p>
    <w:p w:rsidR="002C626D" w:rsidRPr="002C626D" w:rsidRDefault="002C626D" w:rsidP="002C626D">
      <w:pPr>
        <w:pStyle w:val="Zkladntext"/>
        <w:spacing w:before="120"/>
        <w:rPr>
          <w:sz w:val="36"/>
          <w:szCs w:val="36"/>
        </w:rPr>
      </w:pPr>
    </w:p>
    <w:p w:rsidR="002C626D" w:rsidRDefault="002C626D" w:rsidP="002C626D">
      <w:pPr>
        <w:spacing w:after="240"/>
        <w:jc w:val="both"/>
        <w:rPr>
          <w:sz w:val="24"/>
          <w:szCs w:val="24"/>
        </w:rPr>
      </w:pPr>
      <w:r w:rsidRPr="002C626D">
        <w:rPr>
          <w:sz w:val="24"/>
          <w:szCs w:val="24"/>
        </w:rPr>
        <w:t>Rozhodnutím Předsedy Senátu Parlamentu České republiky ze 23. srpna 2017 zveřejněném dne 28. srpna 2017 ve Sbírce zákonů č. 275/2017, částka 96, byla vyhlášena volba prezidenta republiky, a byla stanovena na tyto dny: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3092"/>
      </w:tblGrid>
      <w:tr w:rsidR="002C626D" w:rsidRPr="002C626D" w:rsidTr="002C62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626D" w:rsidRPr="002C626D" w:rsidRDefault="002C626D" w:rsidP="002C626D">
            <w:pPr>
              <w:jc w:val="both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 xml:space="preserve">pátek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2C626D">
              <w:rPr>
                <w:b/>
                <w:bCs/>
                <w:sz w:val="24"/>
                <w:szCs w:val="24"/>
              </w:rPr>
              <w:t>12. ledna 2018</w:t>
            </w:r>
          </w:p>
        </w:tc>
        <w:tc>
          <w:tcPr>
            <w:tcW w:w="3092" w:type="dxa"/>
            <w:vAlign w:val="center"/>
            <w:hideMark/>
          </w:tcPr>
          <w:p w:rsidR="002C626D" w:rsidRPr="002C626D" w:rsidRDefault="002C626D" w:rsidP="002C626D">
            <w:pPr>
              <w:jc w:val="both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 xml:space="preserve">od 14.00 hodin do 22.00 hodin </w:t>
            </w:r>
          </w:p>
        </w:tc>
      </w:tr>
      <w:tr w:rsidR="002C626D" w:rsidRPr="002C626D" w:rsidTr="002C62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626D" w:rsidRPr="002C626D" w:rsidRDefault="002C626D" w:rsidP="002C626D">
            <w:pPr>
              <w:jc w:val="both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 xml:space="preserve">sobota 13. ledna 2018 </w:t>
            </w:r>
          </w:p>
        </w:tc>
        <w:tc>
          <w:tcPr>
            <w:tcW w:w="0" w:type="auto"/>
            <w:vAlign w:val="center"/>
            <w:hideMark/>
          </w:tcPr>
          <w:p w:rsidR="002C626D" w:rsidRPr="002C626D" w:rsidRDefault="002C626D" w:rsidP="002C626D">
            <w:pPr>
              <w:jc w:val="both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>od 08.00 hodin do 14.00 hodin</w:t>
            </w:r>
          </w:p>
        </w:tc>
      </w:tr>
    </w:tbl>
    <w:p w:rsidR="002C626D" w:rsidRPr="002C626D" w:rsidRDefault="002C626D" w:rsidP="002C626D">
      <w:pPr>
        <w:spacing w:after="240"/>
        <w:jc w:val="center"/>
        <w:rPr>
          <w:sz w:val="24"/>
          <w:szCs w:val="24"/>
        </w:rPr>
      </w:pPr>
      <w:r w:rsidRPr="002C626D">
        <w:rPr>
          <w:sz w:val="24"/>
          <w:szCs w:val="24"/>
        </w:rPr>
        <w:br/>
        <w:t>případné druhé kolo volby prezidenta se bude konat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3137"/>
      </w:tblGrid>
      <w:tr w:rsidR="002C626D" w:rsidRPr="002C626D" w:rsidTr="002C626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626D" w:rsidRPr="002C626D" w:rsidRDefault="002C626D" w:rsidP="002C626D">
            <w:pPr>
              <w:jc w:val="right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 xml:space="preserve">pátek 26. ledna 2018 </w:t>
            </w:r>
          </w:p>
        </w:tc>
        <w:tc>
          <w:tcPr>
            <w:tcW w:w="3000" w:type="dxa"/>
            <w:vAlign w:val="center"/>
            <w:hideMark/>
          </w:tcPr>
          <w:p w:rsidR="002C626D" w:rsidRPr="002C626D" w:rsidRDefault="002C626D" w:rsidP="002C626D">
            <w:pPr>
              <w:jc w:val="right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>od 14.00 hodin do 22.00 hodin</w:t>
            </w:r>
          </w:p>
        </w:tc>
      </w:tr>
      <w:tr w:rsidR="002C626D" w:rsidRPr="002C626D" w:rsidTr="002C626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626D" w:rsidRPr="002C626D" w:rsidRDefault="002C626D" w:rsidP="002C626D">
            <w:pPr>
              <w:jc w:val="right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 xml:space="preserve">sobota 27. ledna 2018 </w:t>
            </w:r>
          </w:p>
        </w:tc>
        <w:tc>
          <w:tcPr>
            <w:tcW w:w="0" w:type="auto"/>
            <w:vAlign w:val="center"/>
            <w:hideMark/>
          </w:tcPr>
          <w:p w:rsidR="002C626D" w:rsidRPr="002C626D" w:rsidRDefault="002C626D" w:rsidP="002C626D">
            <w:pPr>
              <w:jc w:val="right"/>
              <w:rPr>
                <w:sz w:val="24"/>
                <w:szCs w:val="24"/>
              </w:rPr>
            </w:pPr>
            <w:r w:rsidRPr="002C626D">
              <w:rPr>
                <w:b/>
                <w:bCs/>
                <w:sz w:val="24"/>
                <w:szCs w:val="24"/>
              </w:rPr>
              <w:t>od 08.00 hodin do 14.00 hodin</w:t>
            </w:r>
          </w:p>
        </w:tc>
      </w:tr>
    </w:tbl>
    <w:p w:rsidR="002C626D" w:rsidRPr="002C626D" w:rsidRDefault="002C626D" w:rsidP="002C626D">
      <w:pPr>
        <w:rPr>
          <w:b/>
          <w:sz w:val="28"/>
          <w:szCs w:val="28"/>
          <w:u w:val="single"/>
        </w:rPr>
      </w:pPr>
      <w:r w:rsidRPr="002C626D">
        <w:rPr>
          <w:sz w:val="24"/>
          <w:szCs w:val="24"/>
        </w:rPr>
        <w:br/>
      </w:r>
      <w:r w:rsidRPr="002C626D">
        <w:rPr>
          <w:sz w:val="24"/>
          <w:szCs w:val="24"/>
        </w:rPr>
        <w:br/>
      </w:r>
      <w:r w:rsidRPr="002C626D">
        <w:rPr>
          <w:b/>
          <w:sz w:val="28"/>
          <w:szCs w:val="28"/>
          <w:u w:val="single"/>
        </w:rPr>
        <w:t>Stálý seznam voličů – voličský průkaz</w:t>
      </w:r>
    </w:p>
    <w:p w:rsidR="002C626D" w:rsidRDefault="002C626D" w:rsidP="002C626D">
      <w:pPr>
        <w:jc w:val="both"/>
        <w:rPr>
          <w:sz w:val="24"/>
          <w:szCs w:val="24"/>
        </w:rPr>
      </w:pPr>
      <w:r w:rsidRPr="002C626D">
        <w:rPr>
          <w:sz w:val="24"/>
          <w:szCs w:val="24"/>
          <w:u w:val="single"/>
        </w:rPr>
        <w:br/>
      </w:r>
      <w:r w:rsidRPr="002C626D">
        <w:rPr>
          <w:sz w:val="24"/>
          <w:szCs w:val="24"/>
        </w:rPr>
        <w:t xml:space="preserve">Úřad městské části Praha </w:t>
      </w:r>
      <w:r>
        <w:rPr>
          <w:sz w:val="24"/>
          <w:szCs w:val="24"/>
        </w:rPr>
        <w:t>– Březiněves</w:t>
      </w:r>
      <w:r w:rsidRPr="002C626D">
        <w:rPr>
          <w:sz w:val="24"/>
          <w:szCs w:val="24"/>
        </w:rPr>
        <w:t xml:space="preserve">, </w:t>
      </w:r>
      <w:r w:rsidRPr="002C626D">
        <w:rPr>
          <w:b/>
          <w:bCs/>
          <w:sz w:val="24"/>
          <w:szCs w:val="24"/>
        </w:rPr>
        <w:t>vede stálý seznam voličů</w:t>
      </w:r>
      <w:r w:rsidRPr="002C626D">
        <w:rPr>
          <w:sz w:val="24"/>
          <w:szCs w:val="24"/>
        </w:rPr>
        <w:t xml:space="preserve"> pro voliče, státní občany České republiky, kteří mají trvalý pobyt na území městské části Praha </w:t>
      </w:r>
      <w:r>
        <w:rPr>
          <w:sz w:val="24"/>
          <w:szCs w:val="24"/>
        </w:rPr>
        <w:t>- Březiněves</w:t>
      </w:r>
      <w:r w:rsidRPr="002C626D">
        <w:rPr>
          <w:sz w:val="24"/>
          <w:szCs w:val="24"/>
        </w:rPr>
        <w:t>. Každý volič si může v úředních hodinách ověřit, zda je ve stálém seznamu voličů zapsán.</w:t>
      </w:r>
    </w:p>
    <w:p w:rsidR="002C626D" w:rsidRDefault="002C626D" w:rsidP="002C626D">
      <w:pPr>
        <w:jc w:val="both"/>
        <w:rPr>
          <w:sz w:val="24"/>
          <w:szCs w:val="24"/>
        </w:rPr>
      </w:pPr>
      <w:r w:rsidRPr="002C626D">
        <w:rPr>
          <w:b/>
          <w:bCs/>
          <w:sz w:val="24"/>
          <w:szCs w:val="24"/>
        </w:rPr>
        <w:br/>
        <w:t>Voličem je</w:t>
      </w:r>
      <w:r w:rsidRPr="002C626D">
        <w:rPr>
          <w:sz w:val="24"/>
          <w:szCs w:val="24"/>
        </w:rPr>
        <w:t xml:space="preserve"> </w:t>
      </w:r>
      <w:r w:rsidRPr="002C626D">
        <w:rPr>
          <w:b/>
          <w:bCs/>
          <w:sz w:val="24"/>
          <w:szCs w:val="24"/>
        </w:rPr>
        <w:t>státní občan České republiky</w:t>
      </w:r>
      <w:r w:rsidRPr="002C626D">
        <w:rPr>
          <w:sz w:val="24"/>
          <w:szCs w:val="24"/>
        </w:rPr>
        <w:t xml:space="preserve">, který alespoň druhý den volby prezidenta dosáhl věku 18 let, </w:t>
      </w:r>
      <w:r>
        <w:rPr>
          <w:sz w:val="24"/>
          <w:szCs w:val="24"/>
        </w:rPr>
        <w:br/>
      </w:r>
      <w:r w:rsidRPr="002C626D">
        <w:rPr>
          <w:sz w:val="24"/>
          <w:szCs w:val="24"/>
        </w:rPr>
        <w:t>a nenastala u něj překážka v právu volit.</w:t>
      </w:r>
    </w:p>
    <w:p w:rsidR="002C626D" w:rsidRDefault="002C626D" w:rsidP="002C626D">
      <w:pPr>
        <w:jc w:val="both"/>
        <w:rPr>
          <w:sz w:val="24"/>
          <w:szCs w:val="24"/>
        </w:rPr>
      </w:pPr>
      <w:r w:rsidRPr="002C626D">
        <w:rPr>
          <w:sz w:val="24"/>
          <w:szCs w:val="24"/>
        </w:rPr>
        <w:br/>
        <w:t>Volič, který se nebude zdržovat v době volby prezidenta ve volebním okrsku v místě svého trvalého pobytu, může hlasovat za podmínek stanovených zákonem č. 272/2012 Sb., o volbě prezidenta republiky a o změně některých zákonů (zákon o volbě prezidenta republiky</w:t>
      </w:r>
      <w:r>
        <w:rPr>
          <w:sz w:val="24"/>
          <w:szCs w:val="24"/>
        </w:rPr>
        <w:t>)</w:t>
      </w:r>
      <w:r w:rsidRPr="002C626D">
        <w:rPr>
          <w:sz w:val="24"/>
          <w:szCs w:val="24"/>
        </w:rPr>
        <w:t>, ve znění pozdějších předpisů, na voličský průkaz v jakémkoliv stálém volebním okrsku na území České republiky nebo v jakémkoliv zvláštním volebním okrsku v zahraničí.</w:t>
      </w:r>
    </w:p>
    <w:p w:rsidR="002C626D" w:rsidRPr="002C626D" w:rsidRDefault="002C626D" w:rsidP="002C626D">
      <w:pPr>
        <w:jc w:val="both"/>
        <w:rPr>
          <w:b/>
          <w:sz w:val="28"/>
          <w:szCs w:val="28"/>
          <w:u w:val="single"/>
        </w:rPr>
      </w:pPr>
      <w:r w:rsidRPr="002C626D">
        <w:rPr>
          <w:sz w:val="24"/>
          <w:szCs w:val="24"/>
        </w:rPr>
        <w:br/>
      </w:r>
      <w:r w:rsidRPr="002C626D">
        <w:rPr>
          <w:b/>
          <w:sz w:val="28"/>
          <w:szCs w:val="28"/>
          <w:u w:val="single"/>
        </w:rPr>
        <w:t>Vydávání voličského průkazu</w:t>
      </w:r>
    </w:p>
    <w:p w:rsidR="002C626D" w:rsidRDefault="002C626D" w:rsidP="002C626D">
      <w:pPr>
        <w:jc w:val="both"/>
        <w:rPr>
          <w:sz w:val="24"/>
          <w:szCs w:val="24"/>
        </w:rPr>
      </w:pPr>
      <w:r w:rsidRPr="002C626D">
        <w:rPr>
          <w:sz w:val="24"/>
          <w:szCs w:val="24"/>
        </w:rPr>
        <w:br/>
      </w:r>
      <w:r w:rsidRPr="002C626D">
        <w:rPr>
          <w:b/>
          <w:bCs/>
          <w:sz w:val="24"/>
          <w:szCs w:val="24"/>
        </w:rPr>
        <w:t>Žádost o vydání voličského průkazu musí obsahovat</w:t>
      </w:r>
      <w:r w:rsidRPr="002C626D">
        <w:rPr>
          <w:sz w:val="24"/>
          <w:szCs w:val="24"/>
        </w:rPr>
        <w:t xml:space="preserve"> jméno, příjmení datum narození, adresu místa trvalého pobytu a způsob doručení voličského průkazu. Požaduje-li volič jeho zaslání, i adresu, na kterou má být voličský průkaz zaslán.</w:t>
      </w:r>
    </w:p>
    <w:p w:rsidR="002C626D" w:rsidRDefault="002C626D" w:rsidP="002C626D">
      <w:pPr>
        <w:jc w:val="both"/>
        <w:rPr>
          <w:sz w:val="24"/>
          <w:szCs w:val="24"/>
        </w:rPr>
      </w:pPr>
      <w:r w:rsidRPr="002C626D">
        <w:rPr>
          <w:sz w:val="24"/>
          <w:szCs w:val="24"/>
        </w:rPr>
        <w:br/>
        <w:t>V případě, že volič výslovně nepožádá pouze o voličský průkaz na některé kolo volby, bude mu vydán voličský průkaz pro obě kola volby (jeden pro první a druhý pro druhé kolo).</w:t>
      </w:r>
    </w:p>
    <w:p w:rsidR="002C626D" w:rsidRPr="002C626D" w:rsidRDefault="002C626D" w:rsidP="002C626D">
      <w:pPr>
        <w:jc w:val="both"/>
        <w:rPr>
          <w:sz w:val="24"/>
          <w:szCs w:val="24"/>
        </w:rPr>
      </w:pPr>
      <w:r w:rsidRPr="002C626D">
        <w:rPr>
          <w:sz w:val="24"/>
          <w:szCs w:val="24"/>
        </w:rPr>
        <w:br/>
        <w:t>Žádost o vydání voličského průkazu lze od 28. srpna 2017 podávat několika způsoby:</w:t>
      </w:r>
    </w:p>
    <w:p w:rsidR="002C626D" w:rsidRPr="002C626D" w:rsidRDefault="002C626D" w:rsidP="002C62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2C626D">
        <w:rPr>
          <w:b/>
          <w:bCs/>
          <w:sz w:val="24"/>
          <w:szCs w:val="24"/>
        </w:rPr>
        <w:t>žádost v listinné podobě</w:t>
      </w:r>
      <w:r w:rsidRPr="002C626D">
        <w:rPr>
          <w:sz w:val="24"/>
          <w:szCs w:val="24"/>
        </w:rPr>
        <w:t xml:space="preserve"> opatřená úředně ověřeným podpisem voliče*)</w:t>
      </w:r>
    </w:p>
    <w:p w:rsidR="002C626D" w:rsidRPr="002C626D" w:rsidRDefault="002C626D" w:rsidP="002C62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2C626D">
        <w:rPr>
          <w:b/>
          <w:bCs/>
          <w:sz w:val="24"/>
          <w:szCs w:val="24"/>
        </w:rPr>
        <w:t>žádost v elektronické podobě</w:t>
      </w:r>
      <w:r w:rsidRPr="002C626D">
        <w:rPr>
          <w:sz w:val="24"/>
          <w:szCs w:val="24"/>
        </w:rPr>
        <w:t xml:space="preserve"> zaslaná prostřednictvím datové schránky (ID:</w:t>
      </w:r>
      <w:r>
        <w:rPr>
          <w:sz w:val="24"/>
          <w:szCs w:val="24"/>
        </w:rPr>
        <w:t>atzaqa2</w:t>
      </w:r>
      <w:r w:rsidRPr="002C626D">
        <w:rPr>
          <w:sz w:val="24"/>
          <w:szCs w:val="24"/>
        </w:rPr>
        <w:t>)</w:t>
      </w:r>
      <w:r w:rsidRPr="002C626D">
        <w:rPr>
          <w:sz w:val="24"/>
          <w:szCs w:val="24"/>
        </w:rPr>
        <w:br/>
        <w:t xml:space="preserve">Žádost v těchto podobách musí být doručena Úřadu městské části </w:t>
      </w:r>
      <w:r>
        <w:rPr>
          <w:sz w:val="24"/>
          <w:szCs w:val="24"/>
        </w:rPr>
        <w:t>Praha - Březiněves</w:t>
      </w:r>
      <w:r w:rsidRPr="002C626D">
        <w:rPr>
          <w:sz w:val="24"/>
          <w:szCs w:val="24"/>
        </w:rPr>
        <w:t xml:space="preserve"> nejpozději 7 dnů přede dnem voleb, tj. 5. ledna 2018.</w:t>
      </w:r>
    </w:p>
    <w:p w:rsidR="00AE3917" w:rsidRDefault="002C626D" w:rsidP="00AE3917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C626D">
        <w:rPr>
          <w:b/>
          <w:bCs/>
          <w:sz w:val="24"/>
          <w:szCs w:val="24"/>
        </w:rPr>
        <w:lastRenderedPageBreak/>
        <w:t xml:space="preserve">osobně: </w:t>
      </w:r>
      <w:r w:rsidRPr="002C626D">
        <w:rPr>
          <w:sz w:val="24"/>
          <w:szCs w:val="24"/>
        </w:rPr>
        <w:t xml:space="preserve">v tomto případě není písemná žádost vyžadována, neboť ÚMČ Praha </w:t>
      </w:r>
      <w:r>
        <w:rPr>
          <w:sz w:val="24"/>
          <w:szCs w:val="24"/>
        </w:rPr>
        <w:t>- Březiněves</w:t>
      </w:r>
      <w:r w:rsidRPr="002C626D">
        <w:rPr>
          <w:sz w:val="24"/>
          <w:szCs w:val="24"/>
        </w:rPr>
        <w:t xml:space="preserve"> o  žádosti po prokázání totožnosti voliče učiní úřední záznam, ve kterém veškeré potřebné údaje uvede</w:t>
      </w:r>
      <w:r>
        <w:rPr>
          <w:sz w:val="24"/>
          <w:szCs w:val="24"/>
        </w:rPr>
        <w:t>.</w:t>
      </w:r>
      <w:r w:rsidRPr="002C626D">
        <w:rPr>
          <w:sz w:val="24"/>
          <w:szCs w:val="24"/>
        </w:rPr>
        <w:br/>
        <w:t>O vydání voličského průkazu lze osobně požádat do okamžiku uzavření stálého seznamu voličů, tj. do 10. ledna 2018 do 16.00 hodin.</w:t>
      </w:r>
    </w:p>
    <w:p w:rsidR="002C626D" w:rsidRPr="002C626D" w:rsidRDefault="002C626D" w:rsidP="00AE3917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2C626D">
        <w:rPr>
          <w:i/>
          <w:iCs/>
          <w:sz w:val="24"/>
          <w:szCs w:val="24"/>
        </w:rPr>
        <w:t>(Pozn. Při osobní žádosti v období od 28. prosince do 10. ledna 2018 do 16.00 hodin si</w:t>
      </w:r>
      <w:bookmarkStart w:id="0" w:name="_GoBack"/>
      <w:bookmarkEnd w:id="0"/>
      <w:r w:rsidRPr="002C626D">
        <w:rPr>
          <w:i/>
          <w:iCs/>
          <w:sz w:val="24"/>
          <w:szCs w:val="24"/>
        </w:rPr>
        <w:t xml:space="preserve"> volič vyhotovený voličský průkaz zároveň i vyzvedne.)</w:t>
      </w:r>
    </w:p>
    <w:p w:rsidR="002C626D" w:rsidRDefault="002C626D" w:rsidP="002C626D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2C626D">
        <w:rPr>
          <w:sz w:val="24"/>
          <w:szCs w:val="24"/>
        </w:rPr>
        <w:t xml:space="preserve">*) </w:t>
      </w:r>
      <w:r w:rsidRPr="002C626D">
        <w:rPr>
          <w:i/>
          <w:iCs/>
          <w:sz w:val="24"/>
          <w:szCs w:val="24"/>
        </w:rPr>
        <w:t>Dle § 8 odst. 2 písm. f)  zákona č. 634/2004 Sb., o správních poplatcích, ve znění pozdějších předpisů, je toto ověření u správních úřadů osvobozeno od správního poplatku</w:t>
      </w:r>
    </w:p>
    <w:p w:rsidR="002C626D" w:rsidRDefault="002C626D" w:rsidP="002C62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626D">
        <w:rPr>
          <w:sz w:val="24"/>
          <w:szCs w:val="24"/>
        </w:rPr>
        <w:br/>
        <w:t xml:space="preserve">Úřad městské části Praha </w:t>
      </w:r>
      <w:r>
        <w:rPr>
          <w:sz w:val="24"/>
          <w:szCs w:val="24"/>
        </w:rPr>
        <w:t>- Březiněves</w:t>
      </w:r>
      <w:r w:rsidRPr="002C626D">
        <w:rPr>
          <w:sz w:val="24"/>
          <w:szCs w:val="24"/>
        </w:rPr>
        <w:t xml:space="preserve"> voličský průkaz nejdříve 15 dnů přede dnem voleb, tj. 28. prosince 2017, předá osobně voliči nebo osobě, která se prokáže plnou mocí s ověřeným podpisem voliče žádajícího o vydání průkazu, anebo jej voliči zašle na jím uvedenou adresu do vlastních rukou.</w:t>
      </w:r>
      <w:r w:rsidRPr="002C626D">
        <w:rPr>
          <w:sz w:val="24"/>
          <w:szCs w:val="24"/>
        </w:rPr>
        <w:br/>
      </w:r>
      <w:r w:rsidRPr="002C626D">
        <w:rPr>
          <w:sz w:val="24"/>
          <w:szCs w:val="24"/>
        </w:rPr>
        <w:br/>
        <w:t xml:space="preserve">O vydání voličského průkazu lze za stejných podmínek požádat také v době mezi prvním a druhým kolem volby. ÚMČ Praha </w:t>
      </w:r>
      <w:r>
        <w:rPr>
          <w:sz w:val="24"/>
          <w:szCs w:val="24"/>
        </w:rPr>
        <w:t>- Březiněves</w:t>
      </w:r>
      <w:r w:rsidRPr="002C626D">
        <w:rPr>
          <w:sz w:val="24"/>
          <w:szCs w:val="24"/>
        </w:rPr>
        <w:t xml:space="preserve"> v této době může vydávat voličský průkaz nejpozději do 2 dnů před prvním dnem hlasování ve druhém kole volby, tj. do 24. ledna 2018 do 16.00 hodin.</w:t>
      </w:r>
    </w:p>
    <w:p w:rsidR="002C626D" w:rsidRDefault="002C626D" w:rsidP="002C626D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2C626D">
        <w:rPr>
          <w:sz w:val="24"/>
          <w:szCs w:val="24"/>
        </w:rPr>
        <w:br/>
        <w:t>Lhůty pro přijímání žádostí a vydávání voličských průkazů jsou stanoveny zákonem a nelze je měnit.</w:t>
      </w:r>
      <w:r w:rsidR="00EC6853" w:rsidRPr="00EF52EE">
        <w:rPr>
          <w:rFonts w:ascii="Arial" w:hAnsi="Arial" w:cs="Arial"/>
          <w:sz w:val="30"/>
          <w:szCs w:val="30"/>
        </w:rPr>
        <w:tab/>
      </w:r>
    </w:p>
    <w:p w:rsidR="00AE3917" w:rsidRDefault="00AE3917" w:rsidP="002C626D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2C626D" w:rsidRDefault="002C626D" w:rsidP="002C626D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2C626D" w:rsidRPr="00AE3917" w:rsidRDefault="002C626D" w:rsidP="002C626D">
      <w:pPr>
        <w:rPr>
          <w:rStyle w:val="pbxu01"/>
          <w:b/>
          <w:bCs/>
          <w:u w:val="single"/>
        </w:rPr>
      </w:pPr>
      <w:r w:rsidRPr="00AE3917">
        <w:rPr>
          <w:rStyle w:val="pbxu01"/>
          <w:b/>
          <w:bCs/>
          <w:u w:val="single"/>
        </w:rPr>
        <w:t>KONTAKTNÍ MÍSTO PRO VYDÁVÁNÍ VOLIČSKÝCH PRŮKAZŮ A PRO KONTROLU STÁLÉHO SEZNAMU VOLIČŮ</w:t>
      </w:r>
      <w:r w:rsidRPr="00AE3917">
        <w:rPr>
          <w:rStyle w:val="pbxu01"/>
          <w:b/>
          <w:bCs/>
          <w:u w:val="single"/>
        </w:rPr>
        <w:t xml:space="preserve">: </w:t>
      </w:r>
    </w:p>
    <w:p w:rsidR="002C626D" w:rsidRDefault="002C626D" w:rsidP="002C626D"/>
    <w:p w:rsidR="002C626D" w:rsidRPr="00AE3917" w:rsidRDefault="002C626D" w:rsidP="002C626D">
      <w:pPr>
        <w:rPr>
          <w:sz w:val="22"/>
          <w:szCs w:val="22"/>
        </w:rPr>
      </w:pPr>
      <w:r w:rsidRPr="00AE3917">
        <w:rPr>
          <w:sz w:val="22"/>
          <w:szCs w:val="22"/>
        </w:rPr>
        <w:t>Úřad MČ Praha – Březiněves, sekretariát – podatelna, tel. 283 910 263,</w:t>
      </w:r>
      <w:r w:rsidR="00AE3917" w:rsidRPr="00AE3917">
        <w:rPr>
          <w:sz w:val="22"/>
          <w:szCs w:val="22"/>
        </w:rPr>
        <w:t xml:space="preserve"> </w:t>
      </w:r>
      <w:hyperlink r:id="rId8" w:history="1">
        <w:r w:rsidR="00AE3917" w:rsidRPr="00AE3917">
          <w:rPr>
            <w:rStyle w:val="Hypertextovodkaz"/>
            <w:sz w:val="22"/>
            <w:szCs w:val="22"/>
          </w:rPr>
          <w:t>info@brezineves.cz</w:t>
        </w:r>
      </w:hyperlink>
      <w:r w:rsidR="00AE3917" w:rsidRPr="00AE3917">
        <w:rPr>
          <w:sz w:val="22"/>
          <w:szCs w:val="22"/>
        </w:rPr>
        <w:t xml:space="preserve">, </w:t>
      </w:r>
      <w:r w:rsidRPr="00AE3917">
        <w:rPr>
          <w:sz w:val="22"/>
          <w:szCs w:val="22"/>
        </w:rPr>
        <w:t xml:space="preserve"> referentky </w:t>
      </w:r>
      <w:r w:rsidR="00AE3917" w:rsidRPr="00AE3917">
        <w:rPr>
          <w:sz w:val="22"/>
          <w:szCs w:val="22"/>
        </w:rPr>
        <w:t>Lenka Ludvíková Bortlová, Anna Koudelková.</w:t>
      </w:r>
    </w:p>
    <w:sectPr w:rsidR="002C626D" w:rsidRPr="00AE3917" w:rsidSect="00EA6D90">
      <w:headerReference w:type="default" r:id="rId9"/>
      <w:footerReference w:type="default" r:id="rId10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35" w:rsidRDefault="00BC2535">
      <w:r>
        <w:separator/>
      </w:r>
    </w:p>
  </w:endnote>
  <w:endnote w:type="continuationSeparator" w:id="0">
    <w:p w:rsidR="00BC2535" w:rsidRDefault="00BC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+420 2 839 102 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|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Číslo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AE3917">
      <w:rPr>
        <w:rFonts w:ascii="Arial" w:hAnsi="Arial" w:cs="Arial"/>
        <w:noProof/>
        <w:color w:val="808080"/>
        <w:sz w:val="16"/>
        <w:szCs w:val="16"/>
      </w:rPr>
      <w:t>2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AE3917">
      <w:rPr>
        <w:rFonts w:ascii="Arial" w:hAnsi="Arial" w:cs="Arial"/>
        <w:noProof/>
        <w:color w:val="808080"/>
        <w:sz w:val="16"/>
        <w:szCs w:val="16"/>
      </w:rPr>
      <w:t>2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35" w:rsidRDefault="00BC2535">
      <w:r>
        <w:separator/>
      </w:r>
    </w:p>
  </w:footnote>
  <w:footnote w:type="continuationSeparator" w:id="0">
    <w:p w:rsidR="00BC2535" w:rsidRDefault="00BC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>MČ Praha - Březiněves</w:t>
    </w:r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139DD"/>
    <w:multiLevelType w:val="multilevel"/>
    <w:tmpl w:val="21B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26D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17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2535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5C9D"/>
    <w:rsid w:val="00EA6D90"/>
    <w:rsid w:val="00EA6EC4"/>
    <w:rsid w:val="00EC6853"/>
    <w:rsid w:val="00ED43BA"/>
    <w:rsid w:val="00ED47EC"/>
    <w:rsid w:val="00ED64DC"/>
    <w:rsid w:val="00EE1527"/>
    <w:rsid w:val="00EF4C18"/>
    <w:rsid w:val="00EF52EE"/>
    <w:rsid w:val="00F046F8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C3FF94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paragraph" w:styleId="Nadpis3">
    <w:name w:val="heading 3"/>
    <w:basedOn w:val="Normln"/>
    <w:link w:val="Nadpis3Char"/>
    <w:uiPriority w:val="9"/>
    <w:qFormat/>
    <w:rsid w:val="002C6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C62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bxu03">
    <w:name w:val="pbxu03"/>
    <w:basedOn w:val="Standardnpsmoodstavce"/>
    <w:rsid w:val="002C626D"/>
  </w:style>
  <w:style w:type="character" w:customStyle="1" w:styleId="pbxu02">
    <w:name w:val="pbxu02"/>
    <w:basedOn w:val="Standardnpsmoodstavce"/>
    <w:rsid w:val="002C626D"/>
  </w:style>
  <w:style w:type="character" w:customStyle="1" w:styleId="pbxu01">
    <w:name w:val="pbxu01"/>
    <w:basedOn w:val="Standardnpsmoodstavce"/>
    <w:rsid w:val="002C626D"/>
  </w:style>
  <w:style w:type="character" w:styleId="Nevyeenzmnka">
    <w:name w:val="Unresolved Mention"/>
    <w:basedOn w:val="Standardnpsmoodstavce"/>
    <w:uiPriority w:val="99"/>
    <w:semiHidden/>
    <w:unhideWhenUsed/>
    <w:rsid w:val="00AE39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ezinev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7DD2-BECB-4B90-811D-64B32C1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 Vilímková</cp:lastModifiedBy>
  <cp:revision>29</cp:revision>
  <cp:lastPrinted>2017-11-28T12:52:00Z</cp:lastPrinted>
  <dcterms:created xsi:type="dcterms:W3CDTF">2015-06-01T11:51:00Z</dcterms:created>
  <dcterms:modified xsi:type="dcterms:W3CDTF">2017-11-28T12:52:00Z</dcterms:modified>
</cp:coreProperties>
</file>